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538" w14:textId="7435EDC6" w:rsidR="00F01FF9" w:rsidRPr="006D169B" w:rsidRDefault="006D169B" w:rsidP="006D169B">
      <w:pPr>
        <w:pStyle w:val="1"/>
      </w:pPr>
      <w:r w:rsidRPr="006D169B">
        <w:rPr>
          <w:rFonts w:hint="eastAsia"/>
        </w:rPr>
        <w:t>新建基于固件库的</w:t>
      </w:r>
      <w:r w:rsidRPr="006D169B">
        <w:rPr>
          <w:rFonts w:hint="eastAsia"/>
        </w:rPr>
        <w:t xml:space="preserve"> MDK5 </w:t>
      </w:r>
      <w:r w:rsidRPr="006D169B">
        <w:rPr>
          <w:rFonts w:hint="eastAsia"/>
        </w:rPr>
        <w:t>工程模板</w:t>
      </w:r>
    </w:p>
    <w:p w14:paraId="4ECF081C" w14:textId="77777777" w:rsidR="00C95E03" w:rsidRDefault="00D4699A" w:rsidP="00D4699A">
      <w:pPr>
        <w:ind w:firstLine="478"/>
      </w:pPr>
      <w:r>
        <w:rPr>
          <w:rFonts w:hint="eastAsia"/>
        </w:rPr>
        <w:t>适用于</w:t>
      </w:r>
      <w:r>
        <w:rPr>
          <w:rFonts w:hint="eastAsia"/>
        </w:rPr>
        <w:t>STM</w:t>
      </w:r>
      <w:r>
        <w:t>32</w:t>
      </w:r>
    </w:p>
    <w:p w14:paraId="327E3DD7" w14:textId="58F1C994" w:rsidR="00D4699A" w:rsidRDefault="00C95E03" w:rsidP="00D4699A">
      <w:pPr>
        <w:ind w:firstLine="478"/>
      </w:pPr>
      <w:r w:rsidRPr="00C95E03">
        <w:rPr>
          <w:rFonts w:hint="eastAsia"/>
        </w:rPr>
        <w:t>基于</w:t>
      </w:r>
      <w:r w:rsidRPr="00C95E03">
        <w:rPr>
          <w:rFonts w:hint="eastAsia"/>
        </w:rPr>
        <w:t xml:space="preserve"> V3.5 </w:t>
      </w:r>
      <w:r w:rsidRPr="00C95E03">
        <w:rPr>
          <w:rFonts w:hint="eastAsia"/>
        </w:rPr>
        <w:t>版本固件库的</w:t>
      </w:r>
      <w:r w:rsidRPr="00C95E03">
        <w:rPr>
          <w:rFonts w:hint="eastAsia"/>
        </w:rPr>
        <w:t xml:space="preserve"> STM32F1 </w:t>
      </w:r>
      <w:r w:rsidRPr="00C95E03">
        <w:rPr>
          <w:rFonts w:hint="eastAsia"/>
        </w:rPr>
        <w:t>工程模板</w:t>
      </w:r>
    </w:p>
    <w:p w14:paraId="0C496FF8" w14:textId="764E3CC5" w:rsidR="00DC78BF" w:rsidRDefault="00D4699A" w:rsidP="00D4699A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准备</w:t>
      </w:r>
    </w:p>
    <w:p w14:paraId="785942C6" w14:textId="48F70B04" w:rsidR="00DC78BF" w:rsidRDefault="009608BF" w:rsidP="00DC78BF">
      <w:pPr>
        <w:ind w:firstLine="478"/>
      </w:pPr>
      <w:r>
        <w:t>1. V3.5</w:t>
      </w:r>
      <w:r>
        <w:rPr>
          <w:rFonts w:hint="eastAsia"/>
        </w:rPr>
        <w:t>固件库包：</w:t>
      </w:r>
      <w:r w:rsidRPr="009608BF">
        <w:t>STM32F10x_StdPeriph_Lib_V3.5.0</w:t>
      </w:r>
    </w:p>
    <w:p w14:paraId="74189C8A" w14:textId="4FC8A721" w:rsidR="006D169B" w:rsidRDefault="009608BF" w:rsidP="002B202C">
      <w:pPr>
        <w:ind w:firstLine="4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MDK</w:t>
      </w:r>
      <w:r>
        <w:t>5</w:t>
      </w:r>
      <w:r>
        <w:rPr>
          <w:rFonts w:hint="eastAsia"/>
        </w:rPr>
        <w:t>开发环境</w:t>
      </w:r>
    </w:p>
    <w:p w14:paraId="2CD38520" w14:textId="1C759779" w:rsidR="006D169B" w:rsidRDefault="002B202C" w:rsidP="002B202C">
      <w:pPr>
        <w:pStyle w:val="2"/>
      </w:pPr>
      <w:r>
        <w:rPr>
          <w:rFonts w:hint="eastAsia"/>
        </w:rPr>
        <w:t>2</w:t>
      </w:r>
      <w:r>
        <w:t>.</w:t>
      </w:r>
      <w:r w:rsidR="00AC7E71">
        <w:rPr>
          <w:rFonts w:hint="eastAsia"/>
        </w:rPr>
        <w:t>建立文件夹架构</w:t>
      </w:r>
    </w:p>
    <w:p w14:paraId="20A05BF9" w14:textId="043114F0" w:rsidR="00C95E03" w:rsidRDefault="0060664B" w:rsidP="0060664B"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</w:t>
      </w:r>
      <w:r w:rsidRPr="0060664B">
        <w:t xml:space="preserve"> </w:t>
      </w:r>
      <w:r w:rsidRPr="0060664B">
        <w:t>Template</w:t>
      </w:r>
    </w:p>
    <w:p w14:paraId="76A631A9" w14:textId="00C08133" w:rsidR="00AC7E71" w:rsidRDefault="0060664B" w:rsidP="0060664B">
      <w:pPr>
        <w:pStyle w:val="ab"/>
        <w:rPr>
          <w:rFonts w:hint="eastAsia"/>
        </w:rPr>
      </w:pPr>
      <w:r w:rsidRPr="0060664B">
        <w:drawing>
          <wp:inline distT="0" distB="0" distL="0" distR="0" wp14:anchorId="5F48E5B0" wp14:editId="0AA08C93">
            <wp:extent cx="630555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43F2" w14:textId="213F13C2" w:rsidR="002B202C" w:rsidRPr="00AC7E71" w:rsidRDefault="000658CD" w:rsidP="00AC7E71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</w:t>
      </w:r>
      <w:r w:rsidR="00AC7E71">
        <w:rPr>
          <w:rFonts w:hint="eastAsia"/>
        </w:rPr>
        <w:t>复制文件和文件夹到</w:t>
      </w:r>
      <w:r w:rsidR="00AC7E71">
        <w:rPr>
          <w:rFonts w:hint="eastAsia"/>
        </w:rPr>
        <w:t>文件夹架构</w:t>
      </w:r>
    </w:p>
    <w:p w14:paraId="6D5435E3" w14:textId="3A6FFD6B" w:rsidR="002B202C" w:rsidRDefault="0060664B" w:rsidP="00DC78BF">
      <w:pPr>
        <w:ind w:firstLine="478"/>
      </w:pPr>
      <w:r>
        <w:rPr>
          <w:rFonts w:hint="eastAsia"/>
        </w:rPr>
        <w:t>1</w:t>
      </w:r>
      <w:r>
        <w:t>.</w:t>
      </w:r>
      <w:r w:rsidRPr="0060664B">
        <w:t xml:space="preserve"> </w:t>
      </w:r>
      <w:r w:rsidRPr="0060664B">
        <w:t>CORE</w:t>
      </w:r>
      <w:r>
        <w:rPr>
          <w:rFonts w:hint="eastAsia"/>
        </w:rPr>
        <w:t>，</w:t>
      </w:r>
      <w:r w:rsidRPr="0060664B">
        <w:t>STM32F10x_FWLib</w:t>
      </w:r>
      <w:r>
        <w:rPr>
          <w:rFonts w:hint="eastAsia"/>
        </w:rPr>
        <w:t>，</w:t>
      </w:r>
      <w:r w:rsidRPr="0060664B">
        <w:t>User_Projecct</w:t>
      </w:r>
      <w:r>
        <w:rPr>
          <w:rFonts w:hint="eastAsia"/>
        </w:rPr>
        <w:t>为官方文件</w:t>
      </w:r>
    </w:p>
    <w:p w14:paraId="01093A5B" w14:textId="7559B5C1" w:rsidR="002B202C" w:rsidRDefault="0060664B" w:rsidP="00DC78BF">
      <w:pPr>
        <w:ind w:firstLine="478"/>
      </w:pPr>
      <w:r>
        <w:rPr>
          <w:rFonts w:hint="eastAsia"/>
        </w:rPr>
        <w:t>2</w:t>
      </w:r>
      <w:r>
        <w:t>.</w:t>
      </w:r>
      <w:r w:rsidRPr="0060664B">
        <w:t xml:space="preserve"> </w:t>
      </w:r>
      <w:r w:rsidRPr="0060664B">
        <w:t>HARDWARE</w:t>
      </w:r>
      <w:r>
        <w:rPr>
          <w:rFonts w:hint="eastAsia"/>
        </w:rPr>
        <w:t>，</w:t>
      </w:r>
      <w:r w:rsidRPr="0060664B">
        <w:t>SYSTEM</w:t>
      </w:r>
      <w:r>
        <w:rPr>
          <w:rFonts w:hint="eastAsia"/>
        </w:rPr>
        <w:t>为自定义文件</w:t>
      </w:r>
    </w:p>
    <w:p w14:paraId="41594F06" w14:textId="4BE3E477" w:rsidR="002B202C" w:rsidRDefault="0060664B" w:rsidP="00DC78BF">
      <w:pPr>
        <w:ind w:firstLine="478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OBJ</w:t>
      </w:r>
      <w:r>
        <w:rPr>
          <w:rFonts w:hint="eastAsia"/>
        </w:rPr>
        <w:t>保存生成文件</w:t>
      </w:r>
    </w:p>
    <w:p w14:paraId="5D5B638B" w14:textId="1606A51D" w:rsidR="000658CD" w:rsidRDefault="000658CD" w:rsidP="00DC78BF">
      <w:pPr>
        <w:ind w:firstLine="478"/>
      </w:pPr>
    </w:p>
    <w:p w14:paraId="17F9064E" w14:textId="47739DBA" w:rsidR="000658CD" w:rsidRDefault="000658CD" w:rsidP="00DC78BF">
      <w:pPr>
        <w:ind w:firstLine="478"/>
      </w:pPr>
    </w:p>
    <w:p w14:paraId="3976B5AC" w14:textId="3B415473" w:rsidR="000658CD" w:rsidRDefault="006020DE" w:rsidP="006020DE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新建工程</w:t>
      </w:r>
    </w:p>
    <w:p w14:paraId="5451999E" w14:textId="630D99D1" w:rsidR="006020DE" w:rsidRDefault="006020DE" w:rsidP="006020DE"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打开</w:t>
      </w:r>
      <w:r>
        <w:rPr>
          <w:rFonts w:hint="eastAsia"/>
        </w:rPr>
        <w:t>MDK</w:t>
      </w:r>
    </w:p>
    <w:p w14:paraId="7B31CFED" w14:textId="03787FFE" w:rsidR="006020DE" w:rsidRDefault="006020DE" w:rsidP="006020DE">
      <w:pPr>
        <w:ind w:firstLine="478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&gt;</w:t>
      </w:r>
      <w:r>
        <w:t>&gt;New uVision Project</w:t>
      </w:r>
    </w:p>
    <w:p w14:paraId="1E814AB1" w14:textId="0CCD25BC" w:rsidR="006020DE" w:rsidRDefault="006020DE" w:rsidP="006020DE">
      <w:pPr>
        <w:ind w:firstLine="478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择建立的文件夹，命名工程</w:t>
      </w:r>
      <w:r>
        <w:rPr>
          <w:rFonts w:hint="eastAsia"/>
        </w:rPr>
        <w:t>Template</w:t>
      </w:r>
    </w:p>
    <w:p w14:paraId="6BB168AC" w14:textId="39B78EBD" w:rsidR="006020DE" w:rsidRDefault="006020DE" w:rsidP="006020DE">
      <w:pPr>
        <w:ind w:firstLine="478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型号</w:t>
      </w:r>
    </w:p>
    <w:p w14:paraId="51EBC6B2" w14:textId="4F33E98D" w:rsidR="006020DE" w:rsidRDefault="006020DE" w:rsidP="006020DE">
      <w:pPr>
        <w:ind w:firstLine="478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添加组件（可不添加）</w:t>
      </w:r>
    </w:p>
    <w:p w14:paraId="58E7B0CA" w14:textId="4B7626D3" w:rsidR="006020DE" w:rsidRDefault="006020DE" w:rsidP="006020DE">
      <w:pPr>
        <w:ind w:firstLine="478"/>
      </w:pPr>
    </w:p>
    <w:p w14:paraId="0EBC46A5" w14:textId="67EEE12F" w:rsidR="006020DE" w:rsidRDefault="006020DE" w:rsidP="006020DE">
      <w:pPr>
        <w:ind w:firstLine="478"/>
      </w:pPr>
    </w:p>
    <w:p w14:paraId="5C6CA256" w14:textId="77777777" w:rsidR="006020DE" w:rsidRPr="006020DE" w:rsidRDefault="006020DE" w:rsidP="006020DE">
      <w:pPr>
        <w:ind w:firstLineChars="0" w:firstLine="0"/>
        <w:rPr>
          <w:rFonts w:hint="eastAsia"/>
        </w:rPr>
      </w:pPr>
    </w:p>
    <w:p w14:paraId="550FA609" w14:textId="5F28924E" w:rsidR="006020DE" w:rsidRDefault="000411C8" w:rsidP="000411C8">
      <w:pPr>
        <w:pStyle w:val="ab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97BEAB" wp14:editId="3281A7BB">
            <wp:simplePos x="0" y="0"/>
            <wp:positionH relativeFrom="margin">
              <wp:align>center</wp:align>
            </wp:positionH>
            <wp:positionV relativeFrom="paragraph">
              <wp:posOffset>4001830</wp:posOffset>
            </wp:positionV>
            <wp:extent cx="4718649" cy="3508434"/>
            <wp:effectExtent l="0" t="0" r="635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49" cy="35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9C4EC" wp14:editId="7715957A">
                <wp:simplePos x="0" y="0"/>
                <wp:positionH relativeFrom="margin">
                  <wp:align>center</wp:align>
                </wp:positionH>
                <wp:positionV relativeFrom="paragraph">
                  <wp:posOffset>7664198</wp:posOffset>
                </wp:positionV>
                <wp:extent cx="4633595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303F0" w14:textId="066FC287" w:rsidR="000411C8" w:rsidRPr="000559D8" w:rsidRDefault="000411C8" w:rsidP="000411C8">
                            <w:pPr>
                              <w:ind w:firstLine="47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4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选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9C4E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603.5pt;width:364.8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" stroked="f">
                <v:textbox style="mso-fit-shape-to-text:t" inset="0,0,0,0">
                  <w:txbxContent>
                    <w:p w14:paraId="7EC303F0" w14:textId="066FC287" w:rsidR="000411C8" w:rsidRPr="000559D8" w:rsidRDefault="000411C8" w:rsidP="000411C8">
                      <w:pPr>
                        <w:ind w:firstLine="47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4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选型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0977C" wp14:editId="0325FA16">
                <wp:simplePos x="0" y="0"/>
                <wp:positionH relativeFrom="margin">
                  <wp:align>center</wp:align>
                </wp:positionH>
                <wp:positionV relativeFrom="paragraph">
                  <wp:posOffset>3590434</wp:posOffset>
                </wp:positionV>
                <wp:extent cx="4718050" cy="635"/>
                <wp:effectExtent l="0" t="0" r="635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FADD2" w14:textId="6E245778" w:rsidR="000411C8" w:rsidRPr="00F438AB" w:rsidRDefault="000411C8" w:rsidP="000411C8">
                            <w:pPr>
                              <w:ind w:firstLine="47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4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选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0977C" id="文本框 9" o:spid="_x0000_s1027" type="#_x0000_t202" style="position:absolute;left:0;text-align:left;margin-left:0;margin-top:282.7pt;width:371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" stroked="f">
                <v:textbox style="mso-fit-shape-to-text:t" inset="0,0,0,0">
                  <w:txbxContent>
                    <w:p w14:paraId="3BAFADD2" w14:textId="6E245778" w:rsidR="000411C8" w:rsidRPr="00F438AB" w:rsidRDefault="000411C8" w:rsidP="000411C8">
                      <w:pPr>
                        <w:ind w:firstLine="47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4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选型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20DE" w:rsidRPr="006020DE">
        <w:drawing>
          <wp:anchor distT="0" distB="0" distL="114300" distR="114300" simplePos="0" relativeHeight="251658240" behindDoc="0" locked="0" layoutInCell="1" allowOverlap="1" wp14:anchorId="6DA57D85" wp14:editId="3A44A2A9">
            <wp:simplePos x="0" y="0"/>
            <wp:positionH relativeFrom="margin">
              <wp:align>center</wp:align>
            </wp:positionH>
            <wp:positionV relativeFrom="paragraph">
              <wp:posOffset>77159</wp:posOffset>
            </wp:positionV>
            <wp:extent cx="4634086" cy="3459192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86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57731" w14:textId="5C15CB79" w:rsidR="000658CD" w:rsidRDefault="000658CD" w:rsidP="00DC78BF">
      <w:pPr>
        <w:ind w:firstLine="478"/>
      </w:pPr>
    </w:p>
    <w:p w14:paraId="4C9E79C4" w14:textId="76B22B6B" w:rsidR="000658CD" w:rsidRDefault="000658CD" w:rsidP="00DC78BF">
      <w:pPr>
        <w:ind w:firstLine="478"/>
      </w:pPr>
    </w:p>
    <w:p w14:paraId="5F45A296" w14:textId="0D7B4AA8" w:rsidR="000658CD" w:rsidRDefault="000658CD" w:rsidP="00DC78BF">
      <w:pPr>
        <w:ind w:firstLine="478"/>
      </w:pPr>
    </w:p>
    <w:p w14:paraId="4DEBD3AA" w14:textId="6B240948" w:rsidR="000658CD" w:rsidRDefault="000658CD" w:rsidP="00DC78BF">
      <w:pPr>
        <w:ind w:firstLine="478"/>
      </w:pPr>
    </w:p>
    <w:p w14:paraId="6084F7E8" w14:textId="682756B8" w:rsidR="000658CD" w:rsidRDefault="000658CD" w:rsidP="00DC78BF">
      <w:pPr>
        <w:ind w:firstLine="478"/>
      </w:pPr>
    </w:p>
    <w:p w14:paraId="1B952AB8" w14:textId="44949E33" w:rsidR="000658CD" w:rsidRDefault="000658CD" w:rsidP="000411C8">
      <w:pPr>
        <w:ind w:firstLineChars="0" w:firstLine="0"/>
        <w:rPr>
          <w:rFonts w:hint="eastAsia"/>
        </w:rPr>
      </w:pPr>
    </w:p>
    <w:p w14:paraId="3911E7C1" w14:textId="062365F5" w:rsidR="000658CD" w:rsidRDefault="000411C8" w:rsidP="000411C8">
      <w:pPr>
        <w:pStyle w:val="ab"/>
        <w:keepNext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F0FB" wp14:editId="063186E1">
                <wp:simplePos x="0" y="0"/>
                <wp:positionH relativeFrom="column">
                  <wp:posOffset>318770</wp:posOffset>
                </wp:positionH>
                <wp:positionV relativeFrom="paragraph">
                  <wp:posOffset>4770755</wp:posOffset>
                </wp:positionV>
                <wp:extent cx="5995035" cy="635"/>
                <wp:effectExtent l="0" t="0" r="0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75C70" w14:textId="48272E9D" w:rsidR="000411C8" w:rsidRPr="001512F8" w:rsidRDefault="000411C8" w:rsidP="000411C8">
                            <w:pPr>
                              <w:ind w:firstLine="47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4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4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0411C8">
                              <w:rPr>
                                <w:rFonts w:hint="eastAsia"/>
                              </w:rPr>
                              <w:t>添加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F0FB" id="文本框 11" o:spid="_x0000_s1028" type="#_x0000_t202" style="position:absolute;left:0;text-align:left;margin-left:25.1pt;margin-top:375.65pt;width:472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" stroked="f">
                <v:textbox style="mso-fit-shape-to-text:t" inset="0,0,0,0">
                  <w:txbxContent>
                    <w:p w14:paraId="6ED75C70" w14:textId="48272E9D" w:rsidR="000411C8" w:rsidRPr="001512F8" w:rsidRDefault="000411C8" w:rsidP="000411C8">
                      <w:pPr>
                        <w:ind w:firstLine="47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4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4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0411C8">
                        <w:rPr>
                          <w:rFonts w:hint="eastAsia"/>
                        </w:rPr>
                        <w:t>添加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D7F5BF" wp14:editId="45208858">
            <wp:simplePos x="0" y="0"/>
            <wp:positionH relativeFrom="column">
              <wp:posOffset>319177</wp:posOffset>
            </wp:positionH>
            <wp:positionV relativeFrom="paragraph">
              <wp:posOffset>34506</wp:posOffset>
            </wp:positionV>
            <wp:extent cx="5995358" cy="4679933"/>
            <wp:effectExtent l="0" t="0" r="571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8" cy="46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396E" w14:textId="3273BF1F" w:rsidR="000658CD" w:rsidRDefault="000411C8" w:rsidP="000411C8">
      <w:pPr>
        <w:pStyle w:val="2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建立</w:t>
      </w:r>
      <w:r w:rsidR="007070CE">
        <w:rPr>
          <w:rFonts w:hint="eastAsia"/>
        </w:rPr>
        <w:t>工程项目组</w:t>
      </w:r>
    </w:p>
    <w:p w14:paraId="3F296104" w14:textId="6A98E82A" w:rsidR="000411C8" w:rsidRDefault="007070CE" w:rsidP="007070CE"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右键点击</w:t>
      </w:r>
      <w:r>
        <w:t xml:space="preserve">Target1 </w:t>
      </w:r>
      <w:r>
        <w:t>点击</w:t>
      </w:r>
      <w:r>
        <w:rPr>
          <w:rFonts w:hint="eastAsia"/>
        </w:rPr>
        <w:t>M</w:t>
      </w:r>
      <w:r>
        <w:t>anage Project Items</w:t>
      </w:r>
    </w:p>
    <w:p w14:paraId="729F8DF9" w14:textId="502A49D9" w:rsidR="000411C8" w:rsidRDefault="007070CE" w:rsidP="007070CE">
      <w:pPr>
        <w:ind w:firstLine="478"/>
        <w:rPr>
          <w:rFonts w:hint="eastAsia"/>
        </w:rPr>
      </w:pPr>
      <w:r>
        <w:t>2.</w:t>
      </w:r>
      <w:r>
        <w:t>根据文件夹结构建立项目分组</w:t>
      </w:r>
    </w:p>
    <w:p w14:paraId="1109C11E" w14:textId="4F1178D2" w:rsidR="007070CE" w:rsidRDefault="007070CE" w:rsidP="00DC78BF">
      <w:pPr>
        <w:ind w:firstLine="47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4D659E" wp14:editId="199C3841">
            <wp:simplePos x="0" y="0"/>
            <wp:positionH relativeFrom="margin">
              <wp:align>center</wp:align>
            </wp:positionH>
            <wp:positionV relativeFrom="paragraph">
              <wp:posOffset>370804</wp:posOffset>
            </wp:positionV>
            <wp:extent cx="5270500" cy="2536190"/>
            <wp:effectExtent l="0" t="0" r="635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83D0A" wp14:editId="2F1ED750">
                <wp:simplePos x="0" y="0"/>
                <wp:positionH relativeFrom="margin">
                  <wp:align>center</wp:align>
                </wp:positionH>
                <wp:positionV relativeFrom="paragraph">
                  <wp:posOffset>3093660</wp:posOffset>
                </wp:positionV>
                <wp:extent cx="5270500" cy="635"/>
                <wp:effectExtent l="0" t="0" r="635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63D2D" w14:textId="4A4DDC60" w:rsidR="007070CE" w:rsidRPr="00BA3D3D" w:rsidRDefault="007070CE" w:rsidP="007070CE">
                            <w:pPr>
                              <w:ind w:firstLine="47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5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5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070CE">
                              <w:rPr>
                                <w:rFonts w:hint="eastAsia"/>
                              </w:rPr>
                              <w:t>建立工程项目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3D0A" id="文本框 13" o:spid="_x0000_s1029" type="#_x0000_t202" style="position:absolute;left:0;text-align:left;margin-left:0;margin-top:243.6pt;width:41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" stroked="f">
                <v:textbox style="mso-fit-shape-to-text:t" inset="0,0,0,0">
                  <w:txbxContent>
                    <w:p w14:paraId="4E863D2D" w14:textId="4A4DDC60" w:rsidR="007070CE" w:rsidRPr="00BA3D3D" w:rsidRDefault="007070CE" w:rsidP="007070CE">
                      <w:pPr>
                        <w:ind w:firstLine="47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5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5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7070CE">
                        <w:rPr>
                          <w:rFonts w:hint="eastAsia"/>
                        </w:rPr>
                        <w:t>建立工程项目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3</w:t>
      </w:r>
      <w:r>
        <w:t>.</w:t>
      </w:r>
      <w:r>
        <w:t>在分组中添加文件夹中的</w:t>
      </w:r>
      <w:r>
        <w:t>C</w:t>
      </w:r>
      <w:r>
        <w:t>文件</w:t>
      </w:r>
    </w:p>
    <w:p w14:paraId="71304FA0" w14:textId="37DE3EC6" w:rsidR="000411C8" w:rsidRDefault="007070CE" w:rsidP="00DC78BF">
      <w:pPr>
        <w:ind w:firstLine="47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1AF3F1" wp14:editId="655E9F04">
                <wp:simplePos x="0" y="0"/>
                <wp:positionH relativeFrom="margin">
                  <wp:align>center</wp:align>
                </wp:positionH>
                <wp:positionV relativeFrom="paragraph">
                  <wp:posOffset>4256848</wp:posOffset>
                </wp:positionV>
                <wp:extent cx="526542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E0B6E" w14:textId="3CE33734" w:rsidR="007070CE" w:rsidRPr="005F0156" w:rsidRDefault="007070CE" w:rsidP="004F4250">
                            <w:pPr>
                              <w:ind w:firstLine="47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5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>5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F4250">
                              <w:t>添加</w:t>
                            </w:r>
                            <w:r w:rsidR="004F4250">
                              <w:t>C</w:t>
                            </w:r>
                            <w:r w:rsidR="004F4250"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AF3F1" id="文本框 15" o:spid="_x0000_s1030" type="#_x0000_t202" style="position:absolute;left:0;text-align:left;margin-left:0;margin-top:335.2pt;width:414.6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" stroked="f">
                <v:textbox style="mso-fit-shape-to-text:t" inset="0,0,0,0">
                  <w:txbxContent>
                    <w:p w14:paraId="1A8E0B6E" w14:textId="3CE33734" w:rsidR="007070CE" w:rsidRPr="005F0156" w:rsidRDefault="007070CE" w:rsidP="004F4250">
                      <w:pPr>
                        <w:ind w:firstLine="47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5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>5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F4250">
                        <w:t>添加</w:t>
                      </w:r>
                      <w:r w:rsidR="004F4250">
                        <w:t>C</w:t>
                      </w:r>
                      <w:r w:rsidR="004F4250">
                        <w:t>文件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35854" wp14:editId="0F9ADD12">
            <wp:simplePos x="0" y="0"/>
            <wp:positionH relativeFrom="margin">
              <wp:align>center</wp:align>
            </wp:positionH>
            <wp:positionV relativeFrom="paragraph">
              <wp:posOffset>172133</wp:posOffset>
            </wp:positionV>
            <wp:extent cx="5265549" cy="3907766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49" cy="3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65B20" w14:textId="537FB033" w:rsidR="000411C8" w:rsidRDefault="000411C8" w:rsidP="00DC78BF">
      <w:pPr>
        <w:ind w:firstLine="478"/>
      </w:pPr>
    </w:p>
    <w:p w14:paraId="1794FFBB" w14:textId="1CC69FEC" w:rsidR="000411C8" w:rsidRDefault="000411C8" w:rsidP="00DC78BF">
      <w:pPr>
        <w:ind w:firstLine="478"/>
      </w:pPr>
    </w:p>
    <w:p w14:paraId="4BB681A2" w14:textId="51888C14" w:rsidR="000411C8" w:rsidRDefault="000411C8" w:rsidP="00DC78BF">
      <w:pPr>
        <w:ind w:firstLine="478"/>
      </w:pPr>
      <w:bookmarkStart w:id="0" w:name="_GoBack"/>
      <w:bookmarkEnd w:id="0"/>
    </w:p>
    <w:p w14:paraId="6859A791" w14:textId="5F865594" w:rsidR="000411C8" w:rsidRDefault="000411C8" w:rsidP="00DC78BF">
      <w:pPr>
        <w:ind w:firstLine="478"/>
      </w:pPr>
    </w:p>
    <w:p w14:paraId="53067DB7" w14:textId="61160C51" w:rsidR="000411C8" w:rsidRDefault="000411C8" w:rsidP="00DC78BF">
      <w:pPr>
        <w:ind w:firstLine="478"/>
      </w:pPr>
    </w:p>
    <w:p w14:paraId="324E79A4" w14:textId="12C974F4" w:rsidR="000411C8" w:rsidRDefault="000411C8" w:rsidP="00DC78BF">
      <w:pPr>
        <w:ind w:firstLine="478"/>
      </w:pPr>
    </w:p>
    <w:p w14:paraId="3A1228D9" w14:textId="65B5E10D" w:rsidR="000411C8" w:rsidRDefault="000411C8" w:rsidP="00DC78BF">
      <w:pPr>
        <w:ind w:firstLine="478"/>
      </w:pPr>
    </w:p>
    <w:p w14:paraId="0D878FDC" w14:textId="03F75FE4" w:rsidR="000411C8" w:rsidRDefault="000411C8" w:rsidP="007070CE">
      <w:pPr>
        <w:pStyle w:val="ab"/>
      </w:pPr>
    </w:p>
    <w:p w14:paraId="27599DC1" w14:textId="0D17A0F4" w:rsidR="000411C8" w:rsidRDefault="000411C8" w:rsidP="00DC78BF">
      <w:pPr>
        <w:ind w:firstLine="478"/>
      </w:pPr>
    </w:p>
    <w:p w14:paraId="5B1B3841" w14:textId="274ED706" w:rsidR="000411C8" w:rsidRDefault="000411C8" w:rsidP="00DC78BF">
      <w:pPr>
        <w:ind w:firstLine="478"/>
      </w:pPr>
    </w:p>
    <w:p w14:paraId="38738449" w14:textId="42A6A3C2" w:rsidR="000411C8" w:rsidRDefault="000411C8" w:rsidP="00DC78BF">
      <w:pPr>
        <w:ind w:firstLine="478"/>
      </w:pPr>
    </w:p>
    <w:p w14:paraId="0DE52F02" w14:textId="2C4917ED" w:rsidR="000411C8" w:rsidRDefault="000411C8" w:rsidP="00DC78BF">
      <w:pPr>
        <w:ind w:firstLine="478"/>
      </w:pPr>
    </w:p>
    <w:p w14:paraId="0B279B6B" w14:textId="098213D1" w:rsidR="000411C8" w:rsidRDefault="000411C8" w:rsidP="00DC78BF">
      <w:pPr>
        <w:ind w:firstLine="478"/>
      </w:pPr>
    </w:p>
    <w:p w14:paraId="5E3EF863" w14:textId="30CBE866" w:rsidR="000411C8" w:rsidRDefault="000411C8" w:rsidP="00DC78BF">
      <w:pPr>
        <w:ind w:firstLine="478"/>
      </w:pPr>
    </w:p>
    <w:p w14:paraId="199F6341" w14:textId="12AF720F" w:rsidR="000411C8" w:rsidRDefault="000411C8" w:rsidP="00DC78BF">
      <w:pPr>
        <w:ind w:firstLine="478"/>
      </w:pPr>
    </w:p>
    <w:p w14:paraId="6FB75AD3" w14:textId="68244563" w:rsidR="000411C8" w:rsidRDefault="000411C8" w:rsidP="00DC78BF">
      <w:pPr>
        <w:ind w:firstLine="478"/>
      </w:pPr>
    </w:p>
    <w:p w14:paraId="5286E72B" w14:textId="17CAD278" w:rsidR="000411C8" w:rsidRDefault="000411C8" w:rsidP="000411C8">
      <w:pPr>
        <w:pStyle w:val="ab"/>
      </w:pPr>
    </w:p>
    <w:p w14:paraId="0A7FCCA4" w14:textId="63DA5770" w:rsidR="000411C8" w:rsidRDefault="000411C8" w:rsidP="00DC78BF">
      <w:pPr>
        <w:ind w:firstLine="478"/>
      </w:pPr>
    </w:p>
    <w:p w14:paraId="4A5955CE" w14:textId="603D8BD0" w:rsidR="000411C8" w:rsidRDefault="000411C8" w:rsidP="00DC78BF">
      <w:pPr>
        <w:ind w:firstLine="478"/>
      </w:pPr>
    </w:p>
    <w:p w14:paraId="34298B72" w14:textId="38D768EF" w:rsidR="000411C8" w:rsidRDefault="000411C8" w:rsidP="00DC78BF">
      <w:pPr>
        <w:ind w:firstLine="478"/>
      </w:pPr>
    </w:p>
    <w:p w14:paraId="3AE16E78" w14:textId="7557BCAB" w:rsidR="000411C8" w:rsidRDefault="000411C8" w:rsidP="00DC78BF">
      <w:pPr>
        <w:ind w:firstLine="478"/>
      </w:pPr>
    </w:p>
    <w:p w14:paraId="41EDEC79" w14:textId="5F95BDA4" w:rsidR="000411C8" w:rsidRDefault="000411C8" w:rsidP="00DC78BF">
      <w:pPr>
        <w:ind w:firstLine="478"/>
      </w:pPr>
    </w:p>
    <w:p w14:paraId="0E9914B2" w14:textId="21BBBB85" w:rsidR="000411C8" w:rsidRDefault="000411C8" w:rsidP="00DC78BF">
      <w:pPr>
        <w:ind w:firstLine="478"/>
      </w:pPr>
    </w:p>
    <w:p w14:paraId="3A15A267" w14:textId="6B040F06" w:rsidR="000411C8" w:rsidRDefault="000411C8" w:rsidP="00DC78BF">
      <w:pPr>
        <w:ind w:firstLine="478"/>
      </w:pPr>
    </w:p>
    <w:p w14:paraId="15C14F92" w14:textId="34164737" w:rsidR="000411C8" w:rsidRDefault="000411C8" w:rsidP="00DC78BF">
      <w:pPr>
        <w:ind w:firstLine="478"/>
      </w:pPr>
    </w:p>
    <w:p w14:paraId="55B6E524" w14:textId="64817FF3" w:rsidR="000411C8" w:rsidRDefault="000411C8" w:rsidP="00DC78BF">
      <w:pPr>
        <w:ind w:firstLine="478"/>
      </w:pPr>
    </w:p>
    <w:p w14:paraId="5716805E" w14:textId="15476FFE" w:rsidR="000411C8" w:rsidRDefault="000411C8" w:rsidP="00DC78BF">
      <w:pPr>
        <w:ind w:firstLine="478"/>
      </w:pPr>
    </w:p>
    <w:p w14:paraId="70A00E94" w14:textId="475C4385" w:rsidR="000411C8" w:rsidRDefault="000411C8" w:rsidP="00DC78BF">
      <w:pPr>
        <w:ind w:firstLine="478"/>
      </w:pPr>
    </w:p>
    <w:p w14:paraId="3997139E" w14:textId="73D8671E" w:rsidR="000411C8" w:rsidRDefault="000411C8" w:rsidP="00DC78BF">
      <w:pPr>
        <w:ind w:firstLine="478"/>
      </w:pPr>
    </w:p>
    <w:p w14:paraId="4FF8D81E" w14:textId="1887D83C" w:rsidR="000411C8" w:rsidRDefault="000411C8" w:rsidP="00DC78BF">
      <w:pPr>
        <w:ind w:firstLine="478"/>
      </w:pPr>
    </w:p>
    <w:p w14:paraId="2E7F2767" w14:textId="5F175755" w:rsidR="000411C8" w:rsidRDefault="000411C8" w:rsidP="00DC78BF">
      <w:pPr>
        <w:ind w:firstLine="478"/>
      </w:pPr>
    </w:p>
    <w:p w14:paraId="1D7E4B92" w14:textId="1125E4E7" w:rsidR="000411C8" w:rsidRDefault="000411C8" w:rsidP="00DC78BF">
      <w:pPr>
        <w:ind w:firstLine="478"/>
      </w:pPr>
    </w:p>
    <w:p w14:paraId="75CB229E" w14:textId="0CFC0A27" w:rsidR="000411C8" w:rsidRDefault="000411C8" w:rsidP="00DC78BF">
      <w:pPr>
        <w:ind w:firstLine="478"/>
      </w:pPr>
    </w:p>
    <w:p w14:paraId="3C1E2C4C" w14:textId="6C9626F0" w:rsidR="000411C8" w:rsidRDefault="000411C8" w:rsidP="00DC78BF">
      <w:pPr>
        <w:ind w:firstLine="478"/>
      </w:pPr>
    </w:p>
    <w:p w14:paraId="5760C264" w14:textId="360E6440" w:rsidR="000411C8" w:rsidRDefault="000411C8" w:rsidP="00DC78BF">
      <w:pPr>
        <w:ind w:firstLine="478"/>
      </w:pPr>
    </w:p>
    <w:p w14:paraId="6128B0A2" w14:textId="710D1855" w:rsidR="000411C8" w:rsidRDefault="000411C8" w:rsidP="00DC78BF">
      <w:pPr>
        <w:ind w:firstLine="478"/>
      </w:pPr>
    </w:p>
    <w:p w14:paraId="1E6B5AC9" w14:textId="178685B2" w:rsidR="000411C8" w:rsidRDefault="000411C8" w:rsidP="00DC78BF">
      <w:pPr>
        <w:ind w:firstLine="478"/>
      </w:pPr>
    </w:p>
    <w:p w14:paraId="1EC3CBBE" w14:textId="586BF5D7" w:rsidR="000411C8" w:rsidRDefault="000411C8" w:rsidP="00DC78BF">
      <w:pPr>
        <w:ind w:firstLine="478"/>
      </w:pPr>
    </w:p>
    <w:p w14:paraId="40C30D53" w14:textId="15E3094A" w:rsidR="000411C8" w:rsidRDefault="000411C8" w:rsidP="00DC78BF">
      <w:pPr>
        <w:ind w:firstLine="478"/>
      </w:pPr>
    </w:p>
    <w:p w14:paraId="41E81115" w14:textId="7EE42B1E" w:rsidR="000411C8" w:rsidRDefault="000411C8" w:rsidP="00DC78BF">
      <w:pPr>
        <w:ind w:firstLine="478"/>
      </w:pPr>
    </w:p>
    <w:p w14:paraId="12570B99" w14:textId="30649D10" w:rsidR="000411C8" w:rsidRDefault="000411C8" w:rsidP="00DC78BF">
      <w:pPr>
        <w:ind w:firstLine="478"/>
      </w:pPr>
    </w:p>
    <w:p w14:paraId="1EEA364C" w14:textId="1A31C007" w:rsidR="000411C8" w:rsidRDefault="000411C8" w:rsidP="00DC78BF">
      <w:pPr>
        <w:ind w:firstLine="478"/>
      </w:pPr>
    </w:p>
    <w:p w14:paraId="01A08BC9" w14:textId="071F5D30" w:rsidR="000411C8" w:rsidRDefault="000411C8" w:rsidP="00DC78BF">
      <w:pPr>
        <w:ind w:firstLine="478"/>
      </w:pPr>
    </w:p>
    <w:p w14:paraId="5946B2A2" w14:textId="083FDF0A" w:rsidR="000411C8" w:rsidRDefault="000411C8" w:rsidP="00DC78BF">
      <w:pPr>
        <w:ind w:firstLine="478"/>
      </w:pPr>
    </w:p>
    <w:p w14:paraId="155C26E7" w14:textId="0B4D1C1A" w:rsidR="000411C8" w:rsidRDefault="000411C8" w:rsidP="00DC78BF">
      <w:pPr>
        <w:ind w:firstLine="478"/>
      </w:pPr>
    </w:p>
    <w:p w14:paraId="283BBD0E" w14:textId="16D090FD" w:rsidR="000411C8" w:rsidRDefault="000411C8" w:rsidP="00DC78BF">
      <w:pPr>
        <w:ind w:firstLine="478"/>
      </w:pPr>
    </w:p>
    <w:p w14:paraId="5A56F7A6" w14:textId="55678EEB" w:rsidR="000411C8" w:rsidRDefault="000411C8" w:rsidP="00DC78BF">
      <w:pPr>
        <w:ind w:firstLine="478"/>
      </w:pPr>
    </w:p>
    <w:p w14:paraId="00E2B1A1" w14:textId="13C52251" w:rsidR="000411C8" w:rsidRDefault="000411C8" w:rsidP="00DC78BF">
      <w:pPr>
        <w:ind w:firstLine="478"/>
      </w:pPr>
    </w:p>
    <w:p w14:paraId="0CC23314" w14:textId="112E4758" w:rsidR="000411C8" w:rsidRDefault="000411C8" w:rsidP="00DC78BF">
      <w:pPr>
        <w:ind w:firstLine="478"/>
      </w:pPr>
    </w:p>
    <w:p w14:paraId="3773B839" w14:textId="6D6F3C35" w:rsidR="000411C8" w:rsidRDefault="000411C8" w:rsidP="00DC78BF">
      <w:pPr>
        <w:ind w:firstLine="478"/>
      </w:pPr>
    </w:p>
    <w:p w14:paraId="5F65A926" w14:textId="5A170639" w:rsidR="000411C8" w:rsidRDefault="000411C8" w:rsidP="00DC78BF">
      <w:pPr>
        <w:ind w:firstLine="478"/>
      </w:pPr>
    </w:p>
    <w:p w14:paraId="4056965E" w14:textId="54D36FEF" w:rsidR="000411C8" w:rsidRDefault="000411C8" w:rsidP="00DC78BF">
      <w:pPr>
        <w:ind w:firstLine="478"/>
      </w:pPr>
    </w:p>
    <w:p w14:paraId="4E7A1138" w14:textId="3BF372AD" w:rsidR="000411C8" w:rsidRDefault="000411C8" w:rsidP="00DC78BF">
      <w:pPr>
        <w:ind w:firstLine="478"/>
      </w:pPr>
    </w:p>
    <w:p w14:paraId="05832ED1" w14:textId="14A7C4D8" w:rsidR="000411C8" w:rsidRDefault="000411C8" w:rsidP="00DC78BF">
      <w:pPr>
        <w:ind w:firstLine="478"/>
      </w:pPr>
    </w:p>
    <w:p w14:paraId="03375FCC" w14:textId="7E62D9F7" w:rsidR="000411C8" w:rsidRDefault="000411C8" w:rsidP="00DC78BF">
      <w:pPr>
        <w:ind w:firstLine="478"/>
      </w:pPr>
    </w:p>
    <w:p w14:paraId="3150D62A" w14:textId="77777777" w:rsidR="000411C8" w:rsidRDefault="000411C8" w:rsidP="00DC78BF">
      <w:pPr>
        <w:ind w:firstLine="478"/>
        <w:rPr>
          <w:rFonts w:hint="eastAsia"/>
        </w:rPr>
      </w:pPr>
    </w:p>
    <w:p w14:paraId="0EECF516" w14:textId="3383167F" w:rsidR="000658CD" w:rsidRDefault="000658CD" w:rsidP="00DC78BF">
      <w:pPr>
        <w:ind w:firstLine="478"/>
      </w:pPr>
    </w:p>
    <w:p w14:paraId="4702E73E" w14:textId="556E1EF2" w:rsidR="000658CD" w:rsidRDefault="000658CD" w:rsidP="00DC78BF">
      <w:pPr>
        <w:ind w:firstLine="478"/>
      </w:pPr>
    </w:p>
    <w:p w14:paraId="7CA6198E" w14:textId="0B2F4F28" w:rsidR="000658CD" w:rsidRDefault="000658CD" w:rsidP="00DC78BF">
      <w:pPr>
        <w:ind w:firstLine="478"/>
      </w:pPr>
    </w:p>
    <w:p w14:paraId="30FC5AAB" w14:textId="5C2F213E" w:rsidR="000658CD" w:rsidRDefault="000658CD" w:rsidP="00DC78BF">
      <w:pPr>
        <w:ind w:firstLine="478"/>
      </w:pPr>
    </w:p>
    <w:p w14:paraId="171B4089" w14:textId="0B8788A9" w:rsidR="000658CD" w:rsidRDefault="000658CD" w:rsidP="00DC78BF">
      <w:pPr>
        <w:ind w:firstLine="478"/>
      </w:pPr>
    </w:p>
    <w:p w14:paraId="69927A68" w14:textId="336EDEC5" w:rsidR="000658CD" w:rsidRDefault="000658CD" w:rsidP="00DC78BF">
      <w:pPr>
        <w:ind w:firstLine="478"/>
      </w:pPr>
    </w:p>
    <w:p w14:paraId="3F64F020" w14:textId="1E5CDD2F" w:rsidR="000658CD" w:rsidRDefault="000658CD" w:rsidP="00DC78BF">
      <w:pPr>
        <w:ind w:firstLine="478"/>
      </w:pPr>
    </w:p>
    <w:p w14:paraId="6B9E1A94" w14:textId="77777777" w:rsidR="000658CD" w:rsidRPr="000658CD" w:rsidRDefault="000658CD" w:rsidP="00DC78BF">
      <w:pPr>
        <w:ind w:firstLine="478"/>
      </w:pPr>
    </w:p>
    <w:p w14:paraId="533F7A51" w14:textId="77777777" w:rsidR="00C95E03" w:rsidRDefault="00C95E03" w:rsidP="00DC78BF">
      <w:pPr>
        <w:ind w:firstLine="478"/>
      </w:pPr>
    </w:p>
    <w:p w14:paraId="23CE95FA" w14:textId="475C51BD" w:rsidR="006D169B" w:rsidRDefault="006D169B" w:rsidP="00DC78BF">
      <w:pPr>
        <w:ind w:firstLine="478"/>
      </w:pPr>
    </w:p>
    <w:p w14:paraId="3BB8A929" w14:textId="363E5A25" w:rsidR="006D169B" w:rsidRDefault="006D169B" w:rsidP="00DC78BF">
      <w:pPr>
        <w:ind w:firstLine="478"/>
      </w:pPr>
    </w:p>
    <w:p w14:paraId="11150587" w14:textId="77777777" w:rsidR="006D169B" w:rsidRPr="006D169B" w:rsidRDefault="006D169B" w:rsidP="00DC78BF">
      <w:pPr>
        <w:ind w:firstLine="478"/>
      </w:pPr>
    </w:p>
    <w:p w14:paraId="49954E5E" w14:textId="77777777" w:rsidR="00DC78BF" w:rsidRPr="00F01FF9" w:rsidRDefault="00DC78BF" w:rsidP="00C46F7C">
      <w:pPr>
        <w:ind w:firstLine="478"/>
      </w:pPr>
    </w:p>
    <w:sectPr w:rsidR="00DC78BF" w:rsidRPr="00F01FF9" w:rsidSect="00A724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E423" w14:textId="77777777" w:rsidR="009E29BA" w:rsidRDefault="009E29BA">
      <w:pPr>
        <w:spacing w:line="240" w:lineRule="auto"/>
        <w:ind w:firstLine="478"/>
      </w:pPr>
      <w:r>
        <w:separator/>
      </w:r>
    </w:p>
  </w:endnote>
  <w:endnote w:type="continuationSeparator" w:id="0">
    <w:p w14:paraId="39F3BF81" w14:textId="77777777" w:rsidR="009E29BA" w:rsidRDefault="009E29BA">
      <w:pPr>
        <w:spacing w:line="240" w:lineRule="auto"/>
        <w:ind w:firstLine="4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C67" w14:textId="77777777" w:rsidR="00C95183" w:rsidRDefault="00C95183">
    <w:pPr>
      <w:pStyle w:val="a4"/>
      <w:ind w:firstLine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1937" w14:textId="77777777" w:rsidR="00C95183" w:rsidRDefault="00C95183" w:rsidP="00A724D2">
    <w:pPr>
      <w:pStyle w:val="a4"/>
      <w:ind w:firstLine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AAF" w14:textId="77777777" w:rsidR="00C95183" w:rsidRDefault="00C95183">
    <w:pPr>
      <w:pStyle w:val="a4"/>
      <w:ind w:firstLine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A511" w14:textId="77777777" w:rsidR="009E29BA" w:rsidRDefault="009E29BA">
      <w:pPr>
        <w:spacing w:line="240" w:lineRule="auto"/>
        <w:ind w:firstLine="478"/>
      </w:pPr>
      <w:r>
        <w:separator/>
      </w:r>
    </w:p>
  </w:footnote>
  <w:footnote w:type="continuationSeparator" w:id="0">
    <w:p w14:paraId="24022556" w14:textId="77777777" w:rsidR="009E29BA" w:rsidRDefault="009E29BA">
      <w:pPr>
        <w:spacing w:line="240" w:lineRule="auto"/>
        <w:ind w:firstLine="4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DCA" w14:textId="77777777" w:rsidR="00C95183" w:rsidRDefault="00C95183">
    <w:pPr>
      <w:pStyle w:val="a6"/>
      <w:ind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1CE" w14:textId="77777777" w:rsidR="00C95183" w:rsidRDefault="00C95183">
    <w:pPr>
      <w:pStyle w:val="a6"/>
      <w:pBdr>
        <w:bottom w:val="none" w:sz="0" w:space="0" w:color="auto"/>
      </w:pBdr>
      <w:ind w:firstLine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E69B" w14:textId="77777777" w:rsidR="00C95183" w:rsidRDefault="00C95183">
    <w:pPr>
      <w:pStyle w:val="a6"/>
      <w:ind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411C8"/>
    <w:rsid w:val="000477F3"/>
    <w:rsid w:val="000658CD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67EBA"/>
    <w:rsid w:val="00273B91"/>
    <w:rsid w:val="002B202C"/>
    <w:rsid w:val="002B7F80"/>
    <w:rsid w:val="002C020E"/>
    <w:rsid w:val="00316BBE"/>
    <w:rsid w:val="00335AB3"/>
    <w:rsid w:val="00356B99"/>
    <w:rsid w:val="003A4F70"/>
    <w:rsid w:val="003A5BFE"/>
    <w:rsid w:val="003E1E5C"/>
    <w:rsid w:val="004653A9"/>
    <w:rsid w:val="004B3988"/>
    <w:rsid w:val="004C5832"/>
    <w:rsid w:val="004D7402"/>
    <w:rsid w:val="004E4402"/>
    <w:rsid w:val="004F4250"/>
    <w:rsid w:val="00556712"/>
    <w:rsid w:val="00561572"/>
    <w:rsid w:val="00576A69"/>
    <w:rsid w:val="005A5C9C"/>
    <w:rsid w:val="006020DE"/>
    <w:rsid w:val="0060664B"/>
    <w:rsid w:val="00615E93"/>
    <w:rsid w:val="00631C21"/>
    <w:rsid w:val="00645621"/>
    <w:rsid w:val="00656838"/>
    <w:rsid w:val="00662C5D"/>
    <w:rsid w:val="00674B8F"/>
    <w:rsid w:val="006A3B40"/>
    <w:rsid w:val="006A593C"/>
    <w:rsid w:val="006B6116"/>
    <w:rsid w:val="006D169B"/>
    <w:rsid w:val="006E5A61"/>
    <w:rsid w:val="006E7EB1"/>
    <w:rsid w:val="006F4D99"/>
    <w:rsid w:val="00706042"/>
    <w:rsid w:val="007070CE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016"/>
    <w:rsid w:val="008C07A0"/>
    <w:rsid w:val="008C5965"/>
    <w:rsid w:val="00902E5A"/>
    <w:rsid w:val="0091019D"/>
    <w:rsid w:val="00930AFA"/>
    <w:rsid w:val="00950518"/>
    <w:rsid w:val="009608BF"/>
    <w:rsid w:val="009975C3"/>
    <w:rsid w:val="009D63D3"/>
    <w:rsid w:val="009E29BA"/>
    <w:rsid w:val="009F4AFB"/>
    <w:rsid w:val="00A20218"/>
    <w:rsid w:val="00A724D2"/>
    <w:rsid w:val="00A7359B"/>
    <w:rsid w:val="00AB7880"/>
    <w:rsid w:val="00AC7E71"/>
    <w:rsid w:val="00AD35EB"/>
    <w:rsid w:val="00B44842"/>
    <w:rsid w:val="00B80DEA"/>
    <w:rsid w:val="00B84F94"/>
    <w:rsid w:val="00BB4784"/>
    <w:rsid w:val="00BC2A5E"/>
    <w:rsid w:val="00BD7264"/>
    <w:rsid w:val="00BF5CB0"/>
    <w:rsid w:val="00C010FB"/>
    <w:rsid w:val="00C07F4D"/>
    <w:rsid w:val="00C46F7C"/>
    <w:rsid w:val="00C54259"/>
    <w:rsid w:val="00C73544"/>
    <w:rsid w:val="00C8591D"/>
    <w:rsid w:val="00C95183"/>
    <w:rsid w:val="00C95E03"/>
    <w:rsid w:val="00C9639D"/>
    <w:rsid w:val="00C97768"/>
    <w:rsid w:val="00CD76E1"/>
    <w:rsid w:val="00CD7A57"/>
    <w:rsid w:val="00CF56B9"/>
    <w:rsid w:val="00D4699A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1BCD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6F7C"/>
    <w:pPr>
      <w:widowControl w:val="0"/>
      <w:spacing w:line="400" w:lineRule="exact"/>
      <w:ind w:firstLineChars="200" w:firstLine="200"/>
      <w:jc w:val="both"/>
    </w:pPr>
    <w:rPr>
      <w:rFonts w:ascii="Segoe UI" w:eastAsia="杨任东竹石体-Semibold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80DEA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56838"/>
    <w:pPr>
      <w:keepNext/>
      <w:keepLines/>
      <w:spacing w:before="120" w:after="120"/>
      <w:ind w:firstLineChars="0" w:firstLine="0"/>
      <w:outlineLvl w:val="2"/>
    </w:pPr>
    <w:rPr>
      <w:rFonts w:eastAsia="隶书"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11C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80DEA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656838"/>
    <w:rPr>
      <w:rFonts w:ascii="Segoe UI" w:eastAsia="隶书" w:hAnsi="Segoe UI"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41">
    <w:name w:val="缩进4字符"/>
    <w:basedOn w:val="a0"/>
    <w:qFormat/>
    <w:rsid w:val="00335AB3"/>
    <w:pPr>
      <w:ind w:firstLineChars="400" w:firstLine="400"/>
    </w:pPr>
  </w:style>
  <w:style w:type="paragraph" w:styleId="af1">
    <w:name w:val="caption"/>
    <w:basedOn w:val="a0"/>
    <w:next w:val="a0"/>
    <w:uiPriority w:val="35"/>
    <w:unhideWhenUsed/>
    <w:qFormat/>
    <w:rsid w:val="006020DE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1"/>
    <w:link w:val="5"/>
    <w:uiPriority w:val="9"/>
    <w:rsid w:val="000411C8"/>
    <w:rPr>
      <w:rFonts w:ascii="Segoe UI" w:eastAsia="杨任东竹石体-Semibold" w:hAnsi="Segoe U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A42C8-A53C-45A0-8EB8-2DD3BF7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34</cp:revision>
  <dcterms:created xsi:type="dcterms:W3CDTF">2019-08-26T04:39:00Z</dcterms:created>
  <dcterms:modified xsi:type="dcterms:W3CDTF">2019-08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